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5D77" w14:textId="28943CC3" w:rsidR="00C83ACB" w:rsidRDefault="0026686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2993C" wp14:editId="047F6F67">
                <wp:simplePos x="0" y="0"/>
                <wp:positionH relativeFrom="margin">
                  <wp:posOffset>-4156710</wp:posOffset>
                </wp:positionH>
                <wp:positionV relativeFrom="paragraph">
                  <wp:posOffset>-450215</wp:posOffset>
                </wp:positionV>
                <wp:extent cx="14417040" cy="434340"/>
                <wp:effectExtent l="0" t="0" r="22860" b="228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70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8A06" w14:textId="77777777" w:rsidR="00D0355C" w:rsidRPr="00D0355C" w:rsidRDefault="00D0355C" w:rsidP="00D0355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  <w:r w:rsidRPr="00D0355C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</w:rPr>
                              <w:t>RE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299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7.3pt;margin-top:-35.45pt;width:1135.2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">
                <v:textbox>
                  <w:txbxContent>
                    <w:p w14:paraId="0A388A06" w14:textId="77777777" w:rsidR="00D0355C" w:rsidRPr="00D0355C" w:rsidRDefault="00D0355C" w:rsidP="00D0355C">
                      <w:pPr>
                        <w:jc w:val="center"/>
                        <w:rPr>
                          <w:b/>
                          <w:color w:val="9BBB59" w:themeColor="accent3"/>
                          <w:sz w:val="36"/>
                          <w:szCs w:val="36"/>
                        </w:rPr>
                      </w:pPr>
                      <w:r w:rsidRPr="00D0355C">
                        <w:rPr>
                          <w:b/>
                          <w:color w:val="9BBB59" w:themeColor="accent3"/>
                          <w:sz w:val="36"/>
                          <w:szCs w:val="36"/>
                        </w:rPr>
                        <w:t>RE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A6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21D8237" wp14:editId="011955A5">
            <wp:simplePos x="0" y="0"/>
            <wp:positionH relativeFrom="column">
              <wp:posOffset>350520</wp:posOffset>
            </wp:positionH>
            <wp:positionV relativeFrom="paragraph">
              <wp:posOffset>528955</wp:posOffset>
            </wp:positionV>
            <wp:extent cx="2043430" cy="1838325"/>
            <wp:effectExtent l="19050" t="0" r="0" b="0"/>
            <wp:wrapSquare wrapText="bothSides"/>
            <wp:docPr id="1" name="Immagine 0" descr="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55C">
        <w:rPr>
          <w:sz w:val="44"/>
          <w:szCs w:val="44"/>
        </w:rPr>
        <w:t xml:space="preserve">    </w:t>
      </w:r>
      <w:r w:rsidR="00695A6A">
        <w:rPr>
          <w:sz w:val="44"/>
          <w:szCs w:val="44"/>
        </w:rPr>
        <w:t>PROD8</w:t>
      </w:r>
      <w:r w:rsidR="00695A6A">
        <w:rPr>
          <w:noProof/>
          <w:lang w:eastAsia="it-IT"/>
        </w:rPr>
        <w:drawing>
          <wp:inline distT="0" distB="0" distL="0" distR="0" wp14:anchorId="43F7505E" wp14:editId="01D2ED30">
            <wp:extent cx="1876425" cy="2238375"/>
            <wp:effectExtent l="19050" t="0" r="9525" b="0"/>
            <wp:docPr id="2" name="Immagine 1" descr="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659" cy="22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6A">
        <w:rPr>
          <w:sz w:val="44"/>
          <w:szCs w:val="44"/>
        </w:rPr>
        <w:t>No</w:t>
      </w:r>
    </w:p>
    <w:p w14:paraId="34659D16" w14:textId="77777777" w:rsidR="0002183B" w:rsidRDefault="0002183B">
      <w:pPr>
        <w:rPr>
          <w:noProof/>
          <w:lang w:eastAsia="it-IT"/>
        </w:rPr>
      </w:pPr>
    </w:p>
    <w:p w14:paraId="39481C66" w14:textId="77777777" w:rsidR="0002183B" w:rsidRPr="0002183B" w:rsidRDefault="0002183B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(3,8,8 )</w:t>
      </w:r>
    </w:p>
    <w:p w14:paraId="1E7652DE" w14:textId="77777777" w:rsidR="0002183B" w:rsidRDefault="0002183B">
      <w:pPr>
        <w:rPr>
          <w:noProof/>
          <w:lang w:eastAsia="it-IT"/>
        </w:rPr>
      </w:pPr>
    </w:p>
    <w:p w14:paraId="3C55D202" w14:textId="0FED2B79" w:rsidR="0002183B" w:rsidRDefault="00266862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3E1EA83" wp14:editId="007B2954">
                <wp:extent cx="4800600" cy="304800"/>
                <wp:effectExtent l="9525" t="19050" r="19050" b="9525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25D82" w14:textId="77777777" w:rsidR="00266862" w:rsidRDefault="00266862" w:rsidP="002668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1F497D" w:themeColor="text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uzione :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1F497D" w:themeColor="text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lio prodotto itali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1EA83" id="WordArt 1" o:spid="_x0000_s1027" type="#_x0000_t202" style="width:378pt;height:2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5FC25D82" w14:textId="77777777" w:rsidR="00266862" w:rsidRDefault="00266862" w:rsidP="002668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1F497D" w:themeColor="text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luzione :</w:t>
                      </w:r>
                      <w:proofErr w:type="gramEnd"/>
                      <w:r>
                        <w:rPr>
                          <w:rFonts w:ascii="Arial Black" w:hAnsi="Arial Black"/>
                          <w:color w:val="1F497D" w:themeColor="text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lio prodotto italia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67BE1" w14:textId="77777777" w:rsidR="00695A6A" w:rsidRDefault="00623AC7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CEE4D2D" wp14:editId="3D13A0EC">
            <wp:simplePos x="0" y="0"/>
            <wp:positionH relativeFrom="column">
              <wp:posOffset>3956685</wp:posOffset>
            </wp:positionH>
            <wp:positionV relativeFrom="paragraph">
              <wp:posOffset>256539</wp:posOffset>
            </wp:positionV>
            <wp:extent cx="1922780" cy="2524125"/>
            <wp:effectExtent l="19050" t="0" r="1270" b="0"/>
            <wp:wrapNone/>
            <wp:docPr id="5" name="Immagine 4" descr="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B48D2" w14:textId="77777777" w:rsidR="00695A6A" w:rsidRPr="00695A6A" w:rsidRDefault="00695A6A">
      <w:pPr>
        <w:rPr>
          <w:sz w:val="32"/>
          <w:szCs w:val="32"/>
        </w:rPr>
      </w:pPr>
      <w:r w:rsidRPr="00695A6A">
        <w:rPr>
          <w:sz w:val="32"/>
          <w:szCs w:val="32"/>
        </w:rPr>
        <w:t>(3,8,8)</w:t>
      </w:r>
      <w:r w:rsidR="00623AC7">
        <w:rPr>
          <w:sz w:val="32"/>
          <w:szCs w:val="32"/>
        </w:rPr>
        <w:t xml:space="preserve">                                                                           ELEMENTARE</w:t>
      </w:r>
    </w:p>
    <w:p w14:paraId="3F157136" w14:textId="77777777" w:rsidR="0002183B" w:rsidRDefault="0002183B">
      <w:pPr>
        <w:rPr>
          <w:noProof/>
          <w:lang w:eastAsia="it-IT"/>
        </w:rPr>
      </w:pPr>
    </w:p>
    <w:p w14:paraId="34A5050D" w14:textId="77777777" w:rsidR="0002183B" w:rsidRDefault="00695A6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51154F4" wp14:editId="74F4D899">
            <wp:extent cx="1924050" cy="1924050"/>
            <wp:effectExtent l="19050" t="0" r="0" b="0"/>
            <wp:docPr id="3" name="Immagine 2" descr="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it-IT"/>
        </w:rPr>
        <w:drawing>
          <wp:inline distT="0" distB="0" distL="0" distR="0" wp14:anchorId="70265C1E" wp14:editId="0AA8D287">
            <wp:extent cx="1790700" cy="1790700"/>
            <wp:effectExtent l="19050" t="0" r="0" b="0"/>
            <wp:docPr id="4" name="Immagine 3" descr="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94CC" w14:textId="77777777" w:rsidR="00623AC7" w:rsidRPr="006300C9" w:rsidRDefault="0002183B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                                                                  </w:t>
      </w:r>
      <w:r w:rsidR="00623AC7" w:rsidRPr="00623AC7">
        <w:rPr>
          <w:noProof/>
          <w:sz w:val="36"/>
          <w:szCs w:val="36"/>
          <w:lang w:eastAsia="it-IT"/>
        </w:rPr>
        <w:t>E=A</w:t>
      </w:r>
      <w:r w:rsidR="00623AC7">
        <w:rPr>
          <w:noProof/>
          <w:lang w:eastAsia="it-IT"/>
        </w:rPr>
        <w:t xml:space="preserve">   </w:t>
      </w:r>
      <w:r w:rsidR="00623AC7" w:rsidRPr="00623AC7">
        <w:rPr>
          <w:noProof/>
          <w:sz w:val="36"/>
          <w:szCs w:val="36"/>
          <w:lang w:eastAsia="it-IT"/>
        </w:rPr>
        <w:t xml:space="preserve">                                                                            </w:t>
      </w:r>
      <w:r>
        <w:rPr>
          <w:noProof/>
          <w:sz w:val="36"/>
          <w:szCs w:val="36"/>
          <w:lang w:eastAsia="it-IT"/>
        </w:rPr>
        <w:t xml:space="preserve">          </w:t>
      </w:r>
      <w:r w:rsidR="00623AC7" w:rsidRPr="00623AC7">
        <w:rPr>
          <w:noProof/>
          <w:sz w:val="36"/>
          <w:szCs w:val="36"/>
          <w:lang w:eastAsia="it-IT"/>
        </w:rPr>
        <w:t xml:space="preserve"> </w:t>
      </w:r>
      <w:r w:rsidR="006300C9">
        <w:rPr>
          <w:noProof/>
          <w:sz w:val="36"/>
          <w:szCs w:val="36"/>
          <w:lang w:eastAsia="it-IT"/>
        </w:rPr>
        <w:t xml:space="preserve">              </w:t>
      </w:r>
    </w:p>
    <w:p w14:paraId="05BC1E1F" w14:textId="77777777" w:rsidR="00623AC7" w:rsidRPr="006300C9" w:rsidRDefault="00623AC7" w:rsidP="006300C9">
      <w:pPr>
        <w:tabs>
          <w:tab w:val="left" w:pos="7080"/>
          <w:tab w:val="left" w:pos="7110"/>
        </w:tabs>
        <w:rPr>
          <w:sz w:val="36"/>
          <w:szCs w:val="36"/>
        </w:rPr>
      </w:pPr>
      <w:r>
        <w:rPr>
          <w:sz w:val="32"/>
          <w:szCs w:val="32"/>
        </w:rPr>
        <w:t>(3,3,10)</w:t>
      </w:r>
      <w:r w:rsidR="006300C9">
        <w:rPr>
          <w:sz w:val="32"/>
          <w:szCs w:val="32"/>
        </w:rPr>
        <w:tab/>
      </w:r>
      <w:r w:rsidR="006300C9">
        <w:rPr>
          <w:sz w:val="32"/>
          <w:szCs w:val="32"/>
        </w:rPr>
        <w:tab/>
        <w:t xml:space="preserve"> </w:t>
      </w:r>
      <w:r w:rsidR="006300C9">
        <w:rPr>
          <w:sz w:val="36"/>
          <w:szCs w:val="36"/>
        </w:rPr>
        <w:t>E=I</w:t>
      </w:r>
    </w:p>
    <w:p w14:paraId="1CDC2DBB" w14:textId="22CCA659" w:rsidR="00623AC7" w:rsidRDefault="0026686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9A1409D" wp14:editId="5FD5A94C">
                <wp:extent cx="4693920" cy="220980"/>
                <wp:effectExtent l="9525" t="19050" r="19050" b="9525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693920" cy="220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2FC95E" w14:textId="77777777" w:rsidR="00266862" w:rsidRDefault="00266862" w:rsidP="002668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uzione :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1F497D" w:themeColor="text2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lio oro aliment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1409D" id="WordArt 2" o:spid="_x0000_s1028" type="#_x0000_t202" style="width:369.6pt;height:17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14:paraId="312FC95E" w14:textId="77777777" w:rsidR="00266862" w:rsidRDefault="00266862" w:rsidP="002668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luzione :</w:t>
                      </w:r>
                      <w:proofErr w:type="gramEnd"/>
                      <w:r>
                        <w:rPr>
                          <w:rFonts w:ascii="Arial Black" w:hAnsi="Arial Black"/>
                          <w:color w:val="1F497D" w:themeColor="text2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lio oro aliment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327B0" w14:textId="77777777" w:rsidR="00623AC7" w:rsidRDefault="00623AC7" w:rsidP="0046302A">
      <w:pPr>
        <w:jc w:val="center"/>
        <w:rPr>
          <w:sz w:val="32"/>
          <w:szCs w:val="32"/>
        </w:rPr>
      </w:pPr>
    </w:p>
    <w:p w14:paraId="50A67316" w14:textId="77777777" w:rsidR="00623AC7" w:rsidRDefault="00623AC7">
      <w:pPr>
        <w:rPr>
          <w:sz w:val="32"/>
          <w:szCs w:val="32"/>
        </w:rPr>
      </w:pPr>
    </w:p>
    <w:p w14:paraId="1C99FF44" w14:textId="77777777" w:rsidR="00623AC7" w:rsidRPr="0046302A" w:rsidRDefault="0046302A" w:rsidP="004630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biamo </w:t>
      </w:r>
      <w:proofErr w:type="gramStart"/>
      <w:r>
        <w:rPr>
          <w:sz w:val="32"/>
          <w:szCs w:val="32"/>
        </w:rPr>
        <w:t>realizzato  dei</w:t>
      </w:r>
      <w:proofErr w:type="gramEnd"/>
      <w:r>
        <w:rPr>
          <w:sz w:val="32"/>
          <w:szCs w:val="32"/>
        </w:rPr>
        <w:t xml:space="preserve"> rebus con l’utilizzo di immagini e lettere da scarto.</w:t>
      </w:r>
    </w:p>
    <w:sectPr w:rsidR="00623AC7" w:rsidRPr="0046302A" w:rsidSect="00C83A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6A"/>
    <w:rsid w:val="0002183B"/>
    <w:rsid w:val="000C2352"/>
    <w:rsid w:val="00266862"/>
    <w:rsid w:val="0029146C"/>
    <w:rsid w:val="0046302A"/>
    <w:rsid w:val="004B246B"/>
    <w:rsid w:val="00525428"/>
    <w:rsid w:val="00623AC7"/>
    <w:rsid w:val="006300C9"/>
    <w:rsid w:val="00695A6A"/>
    <w:rsid w:val="007620E8"/>
    <w:rsid w:val="00794A85"/>
    <w:rsid w:val="0094119B"/>
    <w:rsid w:val="00AD7D8B"/>
    <w:rsid w:val="00B66B56"/>
    <w:rsid w:val="00B750EB"/>
    <w:rsid w:val="00C83ACB"/>
    <w:rsid w:val="00CA724D"/>
    <w:rsid w:val="00D0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2E07"/>
  <w15:docId w15:val="{8FF7AB72-19C1-42F7-B00B-9CAD40BD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A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28A2-3B9F-4E7D-BB63-09E61EC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AMAGLINO</cp:lastModifiedBy>
  <cp:revision>2</cp:revision>
  <cp:lastPrinted>2020-02-14T17:31:00Z</cp:lastPrinted>
  <dcterms:created xsi:type="dcterms:W3CDTF">2020-05-18T09:02:00Z</dcterms:created>
  <dcterms:modified xsi:type="dcterms:W3CDTF">2020-05-18T09:02:00Z</dcterms:modified>
</cp:coreProperties>
</file>